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bookmarkStart w:id="0" w:name="_GoBack"/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470DDB32" w:rsidR="00963A82" w:rsidRDefault="00F04838">
            <w:pPr>
              <w:jc w:val="center"/>
            </w:pPr>
            <w:r>
              <w:rPr>
                <w:color w:val="000000"/>
                <w:sz w:val="23"/>
                <w:szCs w:val="23"/>
              </w:rPr>
              <w:t xml:space="preserve">20 </w:t>
            </w:r>
            <w:proofErr w:type="spellStart"/>
            <w:r>
              <w:rPr>
                <w:color w:val="000000"/>
                <w:sz w:val="23"/>
                <w:szCs w:val="23"/>
              </w:rPr>
              <w:t>Zalm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hneur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t.</w:t>
            </w:r>
            <w:proofErr w:type="spellEnd"/>
          </w:p>
          <w:p w14:paraId="0C1286B5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Haifa, Israel, 32544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proofErr w:type="spellStart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</w:t>
            </w:r>
            <w:proofErr w:type="spellEnd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5CDC091F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CB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jectiv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FA67" w14:textId="06418122" w:rsidR="00963A82" w:rsidRDefault="00096994" w:rsidP="00F56C6D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Senior </w:t>
            </w:r>
            <w:r w:rsidR="00F56C6D">
              <w:rPr>
                <w:color w:val="000000"/>
                <w:sz w:val="23"/>
                <w:szCs w:val="23"/>
              </w:rPr>
              <w:t>Front-E</w:t>
            </w:r>
            <w:r w:rsidR="00514BEE">
              <w:rPr>
                <w:color w:val="000000"/>
                <w:sz w:val="23"/>
                <w:szCs w:val="23"/>
              </w:rPr>
              <w:t xml:space="preserve">nd </w:t>
            </w:r>
            <w:r w:rsidR="00F56C6D">
              <w:rPr>
                <w:color w:val="000000"/>
                <w:sz w:val="23"/>
                <w:szCs w:val="23"/>
              </w:rPr>
              <w:t>Engineer</w:t>
            </w:r>
          </w:p>
        </w:tc>
      </w:tr>
      <w:tr w:rsidR="00963A82" w14:paraId="0D0782D3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963A82" w14:paraId="6EE62464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C53A52">
            <w:hyperlink r:id="rId12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 xml:space="preserve">New </w:t>
              </w:r>
              <w:proofErr w:type="spellStart"/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ProImage</w:t>
              </w:r>
              <w:proofErr w:type="spellEnd"/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2 – Current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</w:t>
            </w:r>
            <w:proofErr w:type="spellStart"/>
            <w:r>
              <w:rPr>
                <w:color w:val="000000"/>
                <w:sz w:val="23"/>
                <w:szCs w:val="23"/>
              </w:rPr>
              <w:t>RequireJ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B5C3B9D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ient side code base (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Node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Pahntom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ImageMagic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>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reating </w:t>
            </w:r>
            <w:proofErr w:type="gramStart"/>
            <w:r>
              <w:rPr>
                <w:color w:val="000000"/>
                <w:sz w:val="23"/>
                <w:szCs w:val="23"/>
              </w:rPr>
              <w:t>log analyz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</w:rPr>
              <w:t>localStorag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WebSockets</w:t>
            </w:r>
            <w:proofErr w:type="spellEnd"/>
            <w:r>
              <w:rPr>
                <w:color w:val="000000"/>
                <w:sz w:val="23"/>
                <w:szCs w:val="23"/>
              </w:rPr>
              <w:t>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Kendo UI, Knockout</w:t>
            </w:r>
            <w:r w:rsidR="00514BEE">
              <w:rPr>
                <w:color w:val="000000"/>
                <w:sz w:val="23"/>
                <w:szCs w:val="23"/>
              </w:rPr>
              <w:t xml:space="preserve">, Ember, Jasmine, Karma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C53A52">
            <w:hyperlink r:id="rId13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4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 xml:space="preserve">HTML5, CSS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Server side: Google App Engine, Python, Jinja2, Webapp2 framework; </w:t>
            </w:r>
            <w:proofErr w:type="spellStart"/>
            <w:r>
              <w:rPr>
                <w:color w:val="000000"/>
                <w:sz w:val="23"/>
                <w:szCs w:val="23"/>
              </w:rPr>
              <w:t>NoSQL</w:t>
            </w:r>
            <w:proofErr w:type="spellEnd"/>
            <w:r>
              <w:rPr>
                <w:color w:val="000000"/>
                <w:sz w:val="23"/>
                <w:szCs w:val="23"/>
              </w:rPr>
              <w:t>; Google Channel API.</w:t>
            </w:r>
          </w:p>
          <w:p w14:paraId="5377ADBB" w14:textId="77777777" w:rsidR="00963A82" w:rsidRDefault="00963A82" w:rsidP="00C53A52">
            <w:pPr>
              <w:pStyle w:val="TableContents"/>
            </w:pPr>
          </w:p>
          <w:p w14:paraId="1B1D51B5" w14:textId="77777777" w:rsidR="00124EFF" w:rsidRDefault="00124EFF" w:rsidP="00C53A52">
            <w:pPr>
              <w:pStyle w:val="TableContents"/>
            </w:pPr>
          </w:p>
        </w:tc>
      </w:tr>
      <w:tr w:rsidR="00963A82" w14:paraId="66309E85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C53A52">
            <w:hyperlink r:id="rId15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6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E09C793" w14:textId="3150B64D" w:rsidR="00963A82" w:rsidRDefault="00963A82">
            <w:pPr>
              <w:pStyle w:val="TableContents"/>
            </w:pP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Ajax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365E996C" w14:textId="77777777" w:rsidR="00963A82" w:rsidRDefault="00963A82" w:rsidP="00124EFF">
            <w:pPr>
              <w:pStyle w:val="TableContents"/>
            </w:pPr>
          </w:p>
        </w:tc>
      </w:tr>
      <w:tr w:rsidR="00963A82" w14:paraId="50A9B93B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 xml:space="preserve">Building set of models: conceptual, structural, algorithmic, </w:t>
            </w:r>
            <w:proofErr w:type="gramStart"/>
            <w:r>
              <w:rPr>
                <w:color w:val="000000"/>
                <w:sz w:val="23"/>
                <w:szCs w:val="23"/>
              </w:rPr>
              <w:t>mathematical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Techn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MS Office, MS Project, MS Visio, </w:t>
            </w:r>
            <w:proofErr w:type="spellStart"/>
            <w:r>
              <w:rPr>
                <w:color w:val="000000"/>
                <w:sz w:val="23"/>
                <w:szCs w:val="23"/>
              </w:rPr>
              <w:t>OpenOffice</w:t>
            </w:r>
            <w:proofErr w:type="spellEnd"/>
          </w:p>
        </w:tc>
      </w:tr>
      <w:tr w:rsidR="00963A82" w14:paraId="6005A9DC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Gi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Mercurial, </w:t>
            </w:r>
            <w:proofErr w:type="spellStart"/>
            <w:r>
              <w:rPr>
                <w:color w:val="000000"/>
                <w:sz w:val="23"/>
                <w:szCs w:val="23"/>
              </w:rPr>
              <w:t>Github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Bitbucket</w:t>
            </w:r>
            <w:proofErr w:type="spellEnd"/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16E30705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JavaScript, OOP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E402D">
              <w:rPr>
                <w:color w:val="000000"/>
                <w:sz w:val="23"/>
                <w:szCs w:val="23"/>
              </w:rPr>
              <w:t>CoffeeScript</w:t>
            </w:r>
            <w:proofErr w:type="spellEnd"/>
            <w:r w:rsidR="00EE402D">
              <w:rPr>
                <w:color w:val="000000"/>
                <w:sz w:val="23"/>
                <w:szCs w:val="23"/>
              </w:rPr>
              <w:t>, Ruby,</w:t>
            </w:r>
            <w:r>
              <w:rPr>
                <w:color w:val="000000"/>
                <w:sz w:val="23"/>
                <w:szCs w:val="23"/>
              </w:rPr>
              <w:t xml:space="preserve"> Python, C++, 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1E0CED4D" w:rsidR="00430068" w:rsidRDefault="00430068" w:rsidP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mber, Knockout, Angular, Backbone, </w:t>
            </w:r>
            <w:proofErr w:type="spellStart"/>
            <w:r>
              <w:rPr>
                <w:color w:val="000000"/>
                <w:sz w:val="23"/>
                <w:szCs w:val="23"/>
              </w:rPr>
              <w:t>jQue</w:t>
            </w:r>
            <w:r w:rsidR="00C53A52">
              <w:rPr>
                <w:color w:val="000000"/>
                <w:sz w:val="23"/>
                <w:szCs w:val="23"/>
              </w:rPr>
              <w:t>ry</w:t>
            </w:r>
            <w:proofErr w:type="spellEnd"/>
            <w:r w:rsidR="00C53A52">
              <w:rPr>
                <w:color w:val="000000"/>
                <w:sz w:val="23"/>
                <w:szCs w:val="23"/>
              </w:rPr>
              <w:t xml:space="preserve">, Google App Engine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PhantomJS</w:t>
            </w:r>
            <w:proofErr w:type="spellEnd"/>
            <w:r>
              <w:rPr>
                <w:color w:val="000000"/>
                <w:sz w:val="23"/>
                <w:szCs w:val="23"/>
              </w:rPr>
              <w:t>, Node</w:t>
            </w:r>
            <w:r w:rsidR="000B30C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B30C1">
              <w:rPr>
                <w:color w:val="000000"/>
                <w:sz w:val="23"/>
                <w:szCs w:val="23"/>
              </w:rPr>
              <w:t>jQueryUI</w:t>
            </w:r>
            <w:proofErr w:type="spellEnd"/>
            <w:r w:rsidR="000B30C1">
              <w:rPr>
                <w:color w:val="000000"/>
                <w:sz w:val="23"/>
                <w:szCs w:val="23"/>
              </w:rPr>
              <w:t>, Bootstrap</w:t>
            </w:r>
            <w:r w:rsidR="00C53A5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PureCSS</w:t>
            </w:r>
            <w:proofErr w:type="spellEnd"/>
          </w:p>
        </w:tc>
      </w:tr>
      <w:tr w:rsidR="00C53A52" w14:paraId="042CE978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C43F" w14:textId="1E5F5EE4" w:rsidR="00C53A52" w:rsidRDefault="00C53A52" w:rsidP="00C53A52">
            <w:pPr>
              <w:pStyle w:val="TableContents"/>
              <w:tabs>
                <w:tab w:val="clear" w:pos="709"/>
                <w:tab w:val="left" w:pos="1819"/>
              </w:tabs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Test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BD5" w14:textId="4BC80C3F" w:rsidR="00C53A52" w:rsidRDefault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smine, Mocha, </w:t>
            </w:r>
            <w:proofErr w:type="spellStart"/>
            <w:r>
              <w:rPr>
                <w:color w:val="000000"/>
                <w:sz w:val="23"/>
                <w:szCs w:val="23"/>
              </w:rPr>
              <w:t>qUnit</w:t>
            </w:r>
            <w:proofErr w:type="spellEnd"/>
            <w:r>
              <w:rPr>
                <w:color w:val="000000"/>
                <w:sz w:val="23"/>
                <w:szCs w:val="23"/>
              </w:rPr>
              <w:t>, Karma</w:t>
            </w:r>
          </w:p>
        </w:tc>
      </w:tr>
      <w:tr w:rsidR="00963A82" w14:paraId="27CBA397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9180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  <w:p w14:paraId="29F49A2E" w14:textId="77777777" w:rsidR="00C53A52" w:rsidRDefault="00C53A52">
            <w:pPr>
              <w:pStyle w:val="TableContents"/>
            </w:pPr>
          </w:p>
        </w:tc>
      </w:tr>
      <w:bookmarkEnd w:id="0"/>
    </w:tbl>
    <w:p w14:paraId="1B3FACB4" w14:textId="77777777" w:rsidR="00124EFF" w:rsidRDefault="00124EFF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D70749" w14:paraId="10E8216A" w14:textId="77777777" w:rsidTr="00C53A52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55E7088B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0F63" w14:textId="77777777" w:rsidR="00D70749" w:rsidRDefault="00C53A52" w:rsidP="008C0880">
            <w:hyperlink r:id="rId17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insanely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C53A52" w:rsidP="008C0880">
            <w:hyperlink r:id="rId18" w:history="1">
              <w:proofErr w:type="spellStart"/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npg</w:t>
              </w:r>
              <w:proofErr w:type="spellEnd"/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C53A52" w:rsidP="008C0880">
            <w:hyperlink r:id="rId19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ember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C53A52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13C45" w14:textId="415FCAA5" w:rsidR="00124EFF" w:rsidRDefault="00124EFF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Why do I need </w:t>
            </w:r>
            <w:proofErr w:type="spellStart"/>
            <w:r>
              <w:rPr>
                <w:lang w:eastAsia="en-US" w:bidi="ar-SA"/>
              </w:rPr>
              <w:t>EmberJS</w:t>
            </w:r>
            <w:proofErr w:type="spellEnd"/>
            <w:r>
              <w:rPr>
                <w:lang w:eastAsia="en-US" w:bidi="ar-SA"/>
              </w:rPr>
              <w:t xml:space="preserve"> if </w:t>
            </w:r>
            <w:proofErr w:type="spellStart"/>
            <w:r>
              <w:rPr>
                <w:lang w:eastAsia="en-US" w:bidi="ar-SA"/>
              </w:rPr>
              <w:t>jQuery</w:t>
            </w:r>
            <w:proofErr w:type="spellEnd"/>
            <w:r>
              <w:rPr>
                <w:lang w:eastAsia="en-US" w:bidi="ar-SA"/>
              </w:rPr>
              <w:t xml:space="preserve"> is enough (DUMP) [</w:t>
            </w:r>
            <w:hyperlink r:id="rId20" w:history="1">
              <w:r w:rsidRPr="00124EFF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proofErr w:type="spellStart"/>
            <w:r>
              <w:t>EmberFest</w:t>
            </w:r>
            <w:proofErr w:type="spellEnd"/>
            <w:r>
              <w:t>)</w:t>
            </w:r>
            <w:r>
              <w:rPr>
                <w:lang w:eastAsia="en-US" w:bidi="ar-SA"/>
              </w:rPr>
              <w:t xml:space="preserve"> [</w:t>
            </w:r>
            <w:hyperlink r:id="rId21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2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 xml:space="preserve">From </w:t>
            </w:r>
            <w:proofErr w:type="spellStart"/>
            <w:r w:rsidRPr="00A0202E">
              <w:rPr>
                <w:shd w:val="clear" w:color="auto" w:fill="FFFFFF"/>
                <w:lang w:eastAsia="en-US" w:bidi="ar-SA"/>
              </w:rPr>
              <w:t>VanilaJS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 xml:space="preserve"> to MVC (</w:t>
            </w:r>
            <w:r>
              <w:t xml:space="preserve">Ember-IL </w:t>
            </w:r>
            <w:proofErr w:type="spellStart"/>
            <w:r>
              <w:t>Meetup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3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</w:t>
            </w:r>
            <w:proofErr w:type="spellStart"/>
            <w:r>
              <w:t>Meetup</w:t>
            </w:r>
            <w:proofErr w:type="spellEnd"/>
            <w:r>
              <w:t>) [</w:t>
            </w:r>
            <w:hyperlink r:id="rId24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25" w:history="1">
              <w:r w:rsidRPr="003D0E4E">
                <w:rPr>
                  <w:rStyle w:val="Hyperlink"/>
                  <w:color w:val="000090"/>
                </w:rPr>
                <w:t>Slide</w:t>
              </w:r>
              <w:r w:rsidRPr="003D0E4E">
                <w:rPr>
                  <w:rStyle w:val="Hyperlink"/>
                  <w:color w:val="000090"/>
                </w:rPr>
                <w:t>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 xml:space="preserve">Front end Development: The Important Parts (New </w:t>
            </w:r>
            <w:proofErr w:type="spellStart"/>
            <w:r w:rsidRPr="003D0E4E">
              <w:t>ProImage</w:t>
            </w:r>
            <w:proofErr w:type="spellEnd"/>
            <w:r w:rsidRPr="003D0E4E">
              <w:t>) [</w:t>
            </w:r>
            <w:hyperlink r:id="rId26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C53A52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C53A52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62F7F64A" w14:textId="729D986F" w:rsidR="00D70749" w:rsidRDefault="00D70749" w:rsidP="00C53A52"/>
        </w:tc>
      </w:tr>
      <w:tr w:rsidR="00963A82" w14:paraId="42BBEB78" w14:textId="77777777" w:rsidTr="00C53A52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96994"/>
    <w:rsid w:val="000B30C1"/>
    <w:rsid w:val="00124EFF"/>
    <w:rsid w:val="0027537E"/>
    <w:rsid w:val="003C0C9D"/>
    <w:rsid w:val="003D0E4E"/>
    <w:rsid w:val="00430068"/>
    <w:rsid w:val="004B0BBC"/>
    <w:rsid w:val="004E530A"/>
    <w:rsid w:val="00514BEE"/>
    <w:rsid w:val="006F3116"/>
    <w:rsid w:val="0078402B"/>
    <w:rsid w:val="00845DE2"/>
    <w:rsid w:val="008C0880"/>
    <w:rsid w:val="00963A82"/>
    <w:rsid w:val="009E6263"/>
    <w:rsid w:val="00A0202E"/>
    <w:rsid w:val="00A56E10"/>
    <w:rsid w:val="00BC2FD9"/>
    <w:rsid w:val="00BF64E6"/>
    <w:rsid w:val="00C25B1C"/>
    <w:rsid w:val="00C34821"/>
    <w:rsid w:val="00C53A52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bolshchikov.net" TargetMode="External"/><Relationship Id="rId20" Type="http://schemas.openxmlformats.org/officeDocument/2006/relationships/hyperlink" Target="http://www.slideshare.net/bolshchikov/emberjs-32303975" TargetMode="External"/><Relationship Id="rId21" Type="http://schemas.openxmlformats.org/officeDocument/2006/relationships/hyperlink" Target="http://www.infoq.com/presentations/ember-view-handlebars-ui" TargetMode="External"/><Relationship Id="rId22" Type="http://schemas.openxmlformats.org/officeDocument/2006/relationships/hyperlink" Target="http://www.slideshare.net/bolshchikov/ember-fest-reusable-components-and-widgets" TargetMode="External"/><Relationship Id="rId23" Type="http://schemas.openxmlformats.org/officeDocument/2006/relationships/hyperlink" Target="https://docs.google.com/presentation/d/1zcHwOS8LUIEUi56oFE85lECP0mr0mOLbe2QeYKL-I2w/edit?usp=sharing" TargetMode="External"/><Relationship Id="rId24" Type="http://schemas.openxmlformats.org/officeDocument/2006/relationships/hyperlink" Target="http://www.youtube.com/watch?v=zfuIMYYDbac&amp;feature=youtu.be" TargetMode="External"/><Relationship Id="rId25" Type="http://schemas.openxmlformats.org/officeDocument/2006/relationships/hyperlink" Target="http://www.slideshare.net/bolshchikov/copy-of-lecture-2-from-theory-to-practice" TargetMode="External"/><Relationship Id="rId26" Type="http://schemas.openxmlformats.org/officeDocument/2006/relationships/hyperlink" Target="http://www.slideshare.net/bolshchikov/frothe-important-parts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new-proimage.com/" TargetMode="External"/><Relationship Id="rId13" Type="http://schemas.openxmlformats.org/officeDocument/2006/relationships/hyperlink" Target="http://www.trdf.co.il/eng/" TargetMode="External"/><Relationship Id="rId14" Type="http://schemas.openxmlformats.org/officeDocument/2006/relationships/hyperlink" Target="http://code.google.com/p/web-opm" TargetMode="External"/><Relationship Id="rId15" Type="http://schemas.openxmlformats.org/officeDocument/2006/relationships/hyperlink" Target="http://www1.technion.ac.il/en" TargetMode="External"/><Relationship Id="rId16" Type="http://schemas.openxmlformats.org/officeDocument/2006/relationships/hyperlink" Target="http://code.google.com/p/vividopmevaluation" TargetMode="External"/><Relationship Id="rId17" Type="http://schemas.openxmlformats.org/officeDocument/2006/relationships/hyperlink" Target="https://github.com/new-proimage/insanely-big-tables" TargetMode="External"/><Relationship Id="rId18" Type="http://schemas.openxmlformats.org/officeDocument/2006/relationships/hyperlink" Target="https://github.com/new-proimage/npg-selection-lists" TargetMode="External"/><Relationship Id="rId19" Type="http://schemas.openxmlformats.org/officeDocument/2006/relationships/hyperlink" Target="https://github.com/Addepar/ember-tab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FD43A-CBBB-4042-8A2E-B43D236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3</Words>
  <Characters>5491</Characters>
  <Application>Microsoft Macintosh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9</cp:revision>
  <cp:lastPrinted>2014-02-07T16:39:00Z</cp:lastPrinted>
  <dcterms:created xsi:type="dcterms:W3CDTF">2014-02-07T16:39:00Z</dcterms:created>
  <dcterms:modified xsi:type="dcterms:W3CDTF">2014-04-02T06:53:00Z</dcterms:modified>
</cp:coreProperties>
</file>